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1D" w:rsidRDefault="00CA7AA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передачу майна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ренду</w:t>
      </w:r>
      <w:proofErr w:type="spellEnd"/>
    </w:p>
    <w:p w:rsidR="001D171D" w:rsidRPr="00CC70EC" w:rsidRDefault="00414AFF" w:rsidP="00414A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>Зовнішня</w:t>
      </w:r>
      <w:proofErr w:type="spellEnd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>ст</w:t>
      </w:r>
      <w:proofErr w:type="gramEnd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>іна</w:t>
      </w:r>
      <w:proofErr w:type="spellEnd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рпусу № </w:t>
      </w:r>
      <w:r w:rsidR="00CC70E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4</w:t>
      </w:r>
    </w:p>
    <w:p w:rsidR="00414AFF" w:rsidRPr="00414AFF" w:rsidRDefault="00414AFF" w:rsidP="00414A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171D" w:rsidRDefault="00CA7A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D171D" w:rsidRDefault="00346A1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Закону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України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“Про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оренду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gram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ержавного</w:t>
        </w:r>
        <w:proofErr w:type="gram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та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комунального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майна” №157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від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03.10.2019 р. (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алі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по тексту - Закон №157)</w:t>
        </w:r>
      </w:hyperlink>
    </w:p>
    <w:p w:rsidR="001D171D" w:rsidRDefault="00346A1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Постанови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Кабінету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Міні</w:t>
        </w:r>
        <w:proofErr w:type="gram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тр</w:t>
        </w:r>
        <w:proofErr w:type="gram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ів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України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“</w:t>
        </w:r>
        <w:proofErr w:type="spellStart"/>
      </w:hyperlink>
      <w:hyperlink r:id="rId9"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Деякі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питання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оренди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державного та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комунального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майна</w:t>
        </w:r>
      </w:hyperlink>
      <w:hyperlink r:id="rId10"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” №483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від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03.06.2020 р. (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алі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по тексту - Постанова №483 та Порядок</w:t>
        </w:r>
      </w:hyperlink>
      <w:r w:rsidR="00CA7AA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171D" w:rsidRDefault="001D171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CB7895" w:rsidRDefault="00CB7895" w:rsidP="00CC7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овнішня сті</w:t>
            </w:r>
            <w:r w:rsidR="00414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 корпусу № </w:t>
            </w:r>
            <w:r w:rsidR="00CC7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414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адресою: вул. </w:t>
            </w:r>
            <w:r w:rsidR="00CC7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.Малевича,11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ЄДРП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а особ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ститут електрозварю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.Є.О.Пат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Н України, код ЄДРПОУ 05416923, адреса: 0315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К.Мал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1</w:t>
            </w:r>
          </w:p>
          <w:p w:rsidR="00CB7895" w:rsidRPr="00CB7895" w:rsidRDefault="00CB7895" w:rsidP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валь Л.М. тел.200-95-07, </w:t>
            </w:r>
            <w:hyperlink r:id="rId11" w:history="1"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koval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ludmila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ru-RU"/>
                </w:rPr>
                <w:t>@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ukr</w:t>
              </w:r>
            </w:hyperlink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ЄДРП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а особ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895" w:rsidRDefault="00CB7895" w:rsidP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ститут електрозварю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.Є.О.Пат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Н України, код ЄДРПОУ 05416923, адреса: 0315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.К.Мал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1</w:t>
            </w:r>
          </w:p>
          <w:p w:rsidR="001D171D" w:rsidRDefault="00CB7895" w:rsidP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валь Л.М. тел.200-95-07, </w:t>
            </w:r>
            <w:hyperlink r:id="rId12" w:history="1"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koval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ludmila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ru-RU"/>
                </w:rPr>
                <w:t>@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ukr</w:t>
              </w:r>
            </w:hyperlink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мер телефону і адр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інтерес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я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та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валь Л.М. тел.200-95-07, </w:t>
            </w:r>
            <w:hyperlink r:id="rId13" w:history="1"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koval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ludmila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ru-RU"/>
                </w:rPr>
                <w:t>@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ukr</w:t>
              </w:r>
            </w:hyperlink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D171D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</w:p>
        </w:tc>
      </w:tr>
      <w:tr w:rsidR="001D171D">
        <w:trPr>
          <w:trHeight w:val="87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ключ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ві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вісна вартість – </w:t>
            </w:r>
            <w:r w:rsidR="00CC7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25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5448FB" w:rsidRPr="005448FB" w:rsidRDefault="005448FB" w:rsidP="00CC7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ишкова вартість </w:t>
            </w:r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CC7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39754</w:t>
            </w:r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ф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 /цілодобове</w:t>
            </w:r>
          </w:p>
        </w:tc>
      </w:tr>
      <w:tr w:rsidR="001D171D">
        <w:trPr>
          <w:trHeight w:val="2535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сти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лю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й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414AFF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відсутнє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пад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ко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обхі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стату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 w:rsidP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бюро президії НАН України </w:t>
            </w:r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158 від 29.04.2021р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3 ст.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е передбачається</w:t>
            </w:r>
            <w:r w:rsidR="00CA7A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414AFF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CC7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448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5448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CC7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448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D171D" w:rsidTr="00414AFF">
        <w:trPr>
          <w:trHeight w:val="2006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л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та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зем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ок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в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нсар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верх , номер поверх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414AFF" w:rsidP="00CC7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овнішня стіна корпуса № </w:t>
            </w:r>
            <w:r w:rsidR="00CC7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 адресою: вул. </w:t>
            </w:r>
            <w:r w:rsidR="00CC7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Мал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C7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</w:p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електромереж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омунікаціям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задовільний</w:t>
            </w:r>
            <w:r w:rsidR="00CB21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14AFF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14AFF" w:rsidRPr="00CB217E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забезпечення присутнє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414AFF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м’я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льту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адщ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льту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адщ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ередач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CB217E" w:rsidRDefault="00CB2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ржа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hyperlink r:id="rId14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 xml:space="preserve">Закону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ч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рухо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тя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”</w:t>
            </w:r>
          </w:p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понова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станови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’я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37114F" w:rsidRDefault="00371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ль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CB217E" w:rsidRDefault="00CB2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лама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чаль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енс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опл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чаль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CB217E" w:rsidRDefault="00CB2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ар компенсує орендодавцю комуна</w:t>
            </w:r>
            <w:r w:rsidR="00154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ні послуги</w:t>
            </w:r>
          </w:p>
        </w:tc>
      </w:tr>
      <w:tr w:rsidR="001D171D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 w:rsidP="0015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льш</w:t>
            </w:r>
            <w:r w:rsidR="00154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ння</w:t>
            </w:r>
            <w:proofErr w:type="spellEnd"/>
            <w:r w:rsidR="00154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аж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D171D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-Тендер.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 на уча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ю системою для кож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і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у з 19:30 до 20:30 д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377C4E" w:rsidRDefault="00377C4E" w:rsidP="00CC7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ова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ендна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лата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1 відсоток залишкової балансової вартості об’єкта оренди та становить </w:t>
            </w:r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9397,54</w:t>
            </w:r>
            <w:r w:rsidR="00CA7AAF"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н. (</w:t>
            </w:r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сорок </w:t>
            </w:r>
            <w:proofErr w:type="spellStart"/>
            <w:proofErr w:type="gramStart"/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в</w:t>
            </w:r>
            <w:proofErr w:type="spellEnd"/>
            <w:r w:rsidR="00CC70EC" w:rsidRP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ять</w:t>
            </w:r>
            <w:proofErr w:type="gramEnd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исяч </w:t>
            </w:r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риста </w:t>
            </w:r>
            <w:proofErr w:type="spellStart"/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в</w:t>
            </w:r>
            <w:proofErr w:type="spellEnd"/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proofErr w:type="spellStart"/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яносто</w:t>
            </w:r>
            <w:proofErr w:type="spellEnd"/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сім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гривень 5</w:t>
            </w:r>
            <w:r w:rsidR="00CC7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копійок)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а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участь в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м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іоні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на</w:t>
            </w:r>
            <w:proofErr w:type="gram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и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ит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ов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ю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ється</w:t>
            </w:r>
            <w:proofErr w:type="spellEnd"/>
            <w:proofErr w:type="gram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у з моменту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ублікування</w:t>
            </w:r>
            <w:proofErr w:type="spell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ій</w:t>
            </w:r>
            <w:proofErr w:type="spell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і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інченн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нцев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итих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ових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нцевий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</w:t>
            </w:r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яви на участь в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м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іоні</w:t>
            </w:r>
            <w:proofErr w:type="spell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юєтьс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ю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рговою системою</w:t>
            </w:r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кожного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іон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19</w:t>
            </w:r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ини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вилин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20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ини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вилин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я,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</w:p>
          <w:p w:rsidR="001D171D" w:rsidRDefault="00377C4E" w:rsidP="00377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ує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ю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іон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пов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на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ідсот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i/>
                <w:iCs/>
                <w:color w:val="000000"/>
              </w:rPr>
              <w:t>Стартов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орендна</w:t>
            </w:r>
            <w:proofErr w:type="spellEnd"/>
            <w:r>
              <w:rPr>
                <w:i/>
                <w:iCs/>
                <w:color w:val="000000"/>
              </w:rPr>
              <w:t xml:space="preserve"> плата становить </w:t>
            </w:r>
            <w:r w:rsidR="00CC70EC">
              <w:rPr>
                <w:i/>
                <w:iCs/>
                <w:color w:val="000000"/>
                <w:lang w:val="uk-UA"/>
              </w:rPr>
              <w:t>24698,77</w:t>
            </w:r>
            <w:r>
              <w:rPr>
                <w:i/>
                <w:iCs/>
                <w:color w:val="000000"/>
              </w:rPr>
              <w:t xml:space="preserve"> грн. (</w:t>
            </w:r>
            <w:r w:rsidR="00CC70EC">
              <w:rPr>
                <w:i/>
                <w:iCs/>
                <w:color w:val="000000"/>
                <w:lang w:val="uk-UA"/>
              </w:rPr>
              <w:t>двадцять чотири</w:t>
            </w:r>
            <w:r>
              <w:rPr>
                <w:i/>
                <w:iCs/>
                <w:color w:val="000000"/>
                <w:lang w:val="uk-UA"/>
              </w:rPr>
              <w:t xml:space="preserve"> тисячі </w:t>
            </w:r>
            <w:r w:rsidR="00CC70EC">
              <w:rPr>
                <w:i/>
                <w:iCs/>
                <w:color w:val="000000"/>
                <w:lang w:val="uk-UA"/>
              </w:rPr>
              <w:t xml:space="preserve">шістсот </w:t>
            </w:r>
            <w:proofErr w:type="spellStart"/>
            <w:proofErr w:type="gramStart"/>
            <w:r w:rsidR="00CC70EC">
              <w:rPr>
                <w:i/>
                <w:iCs/>
                <w:color w:val="000000"/>
                <w:lang w:val="uk-UA"/>
              </w:rPr>
              <w:t>дев</w:t>
            </w:r>
            <w:proofErr w:type="spellEnd"/>
            <w:r w:rsidR="00CC70EC" w:rsidRPr="00CC70EC">
              <w:rPr>
                <w:i/>
                <w:iCs/>
                <w:color w:val="000000"/>
              </w:rPr>
              <w:t>’</w:t>
            </w:r>
            <w:proofErr w:type="spellStart"/>
            <w:r w:rsidR="00CC70EC">
              <w:rPr>
                <w:i/>
                <w:iCs/>
                <w:color w:val="000000"/>
                <w:lang w:val="uk-UA"/>
              </w:rPr>
              <w:t>яносто</w:t>
            </w:r>
            <w:proofErr w:type="spellEnd"/>
            <w:proofErr w:type="gramEnd"/>
            <w:r w:rsidR="00CC70EC">
              <w:rPr>
                <w:i/>
                <w:iCs/>
                <w:color w:val="000000"/>
                <w:lang w:val="uk-UA"/>
              </w:rPr>
              <w:t xml:space="preserve"> вісім</w:t>
            </w:r>
            <w:r>
              <w:rPr>
                <w:i/>
                <w:iCs/>
                <w:color w:val="000000"/>
                <w:lang w:val="uk-UA"/>
              </w:rPr>
              <w:t xml:space="preserve"> гривень </w:t>
            </w:r>
            <w:r w:rsidR="00CC70EC">
              <w:rPr>
                <w:i/>
                <w:iCs/>
                <w:color w:val="000000"/>
                <w:lang w:val="uk-UA"/>
              </w:rPr>
              <w:t>77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копійок</w:t>
            </w:r>
            <w:proofErr w:type="spellEnd"/>
            <w:r>
              <w:rPr>
                <w:i/>
                <w:iCs/>
                <w:color w:val="000000"/>
              </w:rPr>
              <w:t>).</w:t>
            </w:r>
          </w:p>
          <w:p w:rsidR="001D171D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на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ідсот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Заява</w:t>
            </w:r>
            <w:proofErr w:type="spellEnd"/>
            <w:r>
              <w:rPr>
                <w:color w:val="000000"/>
              </w:rPr>
              <w:t xml:space="preserve"> на участь в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повинна</w:t>
            </w:r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міст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ри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ю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proofErr w:type="gramStart"/>
            <w:r>
              <w:rPr>
                <w:color w:val="000000"/>
              </w:rPr>
              <w:t>подається</w:t>
            </w:r>
            <w:proofErr w:type="spellEnd"/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ротяг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ього</w:t>
            </w:r>
            <w:proofErr w:type="spellEnd"/>
            <w:r>
              <w:rPr>
                <w:color w:val="000000"/>
              </w:rPr>
              <w:t xml:space="preserve"> часу з моменту </w:t>
            </w:r>
            <w:proofErr w:type="spellStart"/>
            <w:r>
              <w:rPr>
                <w:color w:val="000000"/>
              </w:rPr>
              <w:t>опублікування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інформаці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ідомле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кін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інцевого</w:t>
            </w:r>
            <w:proofErr w:type="spellEnd"/>
            <w:r>
              <w:rPr>
                <w:color w:val="000000"/>
              </w:rPr>
              <w:t xml:space="preserve"> строку </w:t>
            </w:r>
            <w:proofErr w:type="spellStart"/>
            <w:r>
              <w:rPr>
                <w:color w:val="000000"/>
              </w:rPr>
              <w:t>прийняття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заяв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закрит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</w:t>
            </w:r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</w:t>
            </w:r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 xml:space="preserve">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з 19</w:t>
            </w:r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хвилин</w:t>
            </w:r>
            <w:proofErr w:type="spellEnd"/>
            <w:r>
              <w:rPr>
                <w:color w:val="000000"/>
              </w:rPr>
              <w:t xml:space="preserve"> до 2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хвилин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  <w:p w:rsidR="001D171D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i/>
                <w:iCs/>
                <w:color w:val="000000"/>
              </w:rPr>
              <w:t>Стартов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орендна</w:t>
            </w:r>
            <w:proofErr w:type="spellEnd"/>
            <w:r>
              <w:rPr>
                <w:i/>
                <w:iCs/>
                <w:color w:val="000000"/>
              </w:rPr>
              <w:t xml:space="preserve"> плата становить </w:t>
            </w:r>
            <w:r w:rsidR="00CC70EC" w:rsidRPr="00CC70EC">
              <w:rPr>
                <w:i/>
                <w:iCs/>
                <w:color w:val="000000"/>
              </w:rPr>
              <w:t>24698.77</w:t>
            </w:r>
            <w:r>
              <w:rPr>
                <w:i/>
                <w:iCs/>
                <w:color w:val="000000"/>
              </w:rPr>
              <w:t xml:space="preserve"> грн. (</w:t>
            </w:r>
            <w:r w:rsidR="00346A1B">
              <w:rPr>
                <w:i/>
                <w:iCs/>
                <w:color w:val="000000"/>
                <w:lang w:val="uk-UA"/>
              </w:rPr>
              <w:t xml:space="preserve">двадцять чотири тисячі шістсот </w:t>
            </w:r>
            <w:proofErr w:type="spellStart"/>
            <w:proofErr w:type="gramStart"/>
            <w:r w:rsidR="00346A1B">
              <w:rPr>
                <w:i/>
                <w:iCs/>
                <w:color w:val="000000"/>
                <w:lang w:val="uk-UA"/>
              </w:rPr>
              <w:t>дев</w:t>
            </w:r>
            <w:proofErr w:type="spellEnd"/>
            <w:r w:rsidR="00346A1B" w:rsidRPr="00CC70EC">
              <w:rPr>
                <w:i/>
                <w:iCs/>
                <w:color w:val="000000"/>
              </w:rPr>
              <w:t>’</w:t>
            </w:r>
            <w:proofErr w:type="spellStart"/>
            <w:r w:rsidR="00346A1B">
              <w:rPr>
                <w:i/>
                <w:iCs/>
                <w:color w:val="000000"/>
                <w:lang w:val="uk-UA"/>
              </w:rPr>
              <w:t>яносто</w:t>
            </w:r>
            <w:proofErr w:type="spellEnd"/>
            <w:proofErr w:type="gramEnd"/>
            <w:r w:rsidR="00346A1B">
              <w:rPr>
                <w:i/>
                <w:iCs/>
                <w:color w:val="000000"/>
                <w:lang w:val="uk-UA"/>
              </w:rPr>
              <w:t xml:space="preserve"> вісім гривень 77</w:t>
            </w:r>
            <w:r w:rsidR="00346A1B">
              <w:rPr>
                <w:i/>
                <w:iCs/>
                <w:color w:val="000000"/>
              </w:rPr>
              <w:t xml:space="preserve"> </w:t>
            </w:r>
            <w:proofErr w:type="spellStart"/>
            <w:r w:rsidR="00346A1B">
              <w:rPr>
                <w:i/>
                <w:iCs/>
                <w:color w:val="000000"/>
              </w:rPr>
              <w:t>копійок</w:t>
            </w:r>
            <w:proofErr w:type="spellEnd"/>
            <w:r>
              <w:rPr>
                <w:i/>
                <w:iCs/>
                <w:color w:val="000000"/>
              </w:rPr>
              <w:t>).</w:t>
            </w:r>
          </w:p>
          <w:p w:rsidR="001D171D" w:rsidRPr="00377C4E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Заява</w:t>
            </w:r>
            <w:proofErr w:type="spellEnd"/>
            <w:r>
              <w:rPr>
                <w:color w:val="000000"/>
              </w:rPr>
              <w:t xml:space="preserve"> на участь в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одається</w:t>
            </w:r>
            <w:proofErr w:type="spellEnd"/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ротяг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ього</w:t>
            </w:r>
            <w:proofErr w:type="spellEnd"/>
            <w:r>
              <w:rPr>
                <w:color w:val="000000"/>
              </w:rPr>
              <w:t xml:space="preserve"> часу з моменту </w:t>
            </w:r>
            <w:proofErr w:type="spellStart"/>
            <w:r>
              <w:rPr>
                <w:color w:val="000000"/>
              </w:rPr>
              <w:t>оприлюднення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відповід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кінчення</w:t>
            </w:r>
            <w:proofErr w:type="spellEnd"/>
            <w:r>
              <w:rPr>
                <w:color w:val="000000"/>
              </w:rPr>
              <w:t xml:space="preserve"> строку</w:t>
            </w:r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</w:t>
            </w:r>
            <w:proofErr w:type="spellEnd"/>
            <w:r>
              <w:rPr>
                <w:color w:val="000000"/>
              </w:rPr>
              <w:t xml:space="preserve">.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lastRenderedPageBreak/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</w:t>
            </w:r>
            <w:proofErr w:type="gramStart"/>
            <w:r>
              <w:rPr>
                <w:color w:val="000000"/>
              </w:rPr>
              <w:t>кожного</w:t>
            </w:r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з 16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15</w:t>
            </w:r>
          </w:p>
          <w:p w:rsidR="001D171D" w:rsidRP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хвилин</w:t>
            </w:r>
            <w:proofErr w:type="spellEnd"/>
            <w:r>
              <w:rPr>
                <w:color w:val="000000"/>
              </w:rPr>
              <w:t xml:space="preserve"> до 16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45 </w:t>
            </w:r>
            <w:proofErr w:type="spellStart"/>
            <w:r>
              <w:rPr>
                <w:color w:val="000000"/>
              </w:rPr>
              <w:t>хвилин</w:t>
            </w:r>
            <w:proofErr w:type="spellEnd"/>
            <w:r>
              <w:rPr>
                <w:color w:val="000000"/>
              </w:rPr>
              <w:t xml:space="preserve"> дня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377C4E" w:rsidRDefault="00377C4E" w:rsidP="00377C4E">
            <w:pPr>
              <w:pStyle w:val="docdata"/>
              <w:widowControl w:val="0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</w:rPr>
              <w:t>1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ов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A67664" w:rsidRDefault="00A67664" w:rsidP="00A67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раховується ПДВ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shd w:val="clear" w:color="auto" w:fill="FFFFFF"/>
              <w:spacing w:beforeAutospacing="0" w:after="150" w:afterAutospacing="0"/>
            </w:pPr>
            <w:proofErr w:type="spellStart"/>
            <w:r>
              <w:rPr>
                <w:color w:val="333333"/>
              </w:rPr>
              <w:t>Відповідно</w:t>
            </w:r>
            <w:proofErr w:type="spellEnd"/>
            <w:r>
              <w:rPr>
                <w:color w:val="333333"/>
              </w:rPr>
              <w:t xml:space="preserve"> п. 58 ПОРЯДКУ </w:t>
            </w:r>
            <w:proofErr w:type="spellStart"/>
            <w:r>
              <w:rPr>
                <w:color w:val="333333"/>
              </w:rPr>
              <w:t>передачі</w:t>
            </w:r>
            <w:proofErr w:type="spellEnd"/>
            <w:r>
              <w:rPr>
                <w:color w:val="333333"/>
              </w:rPr>
              <w:t xml:space="preserve"> в </w:t>
            </w:r>
            <w:proofErr w:type="spellStart"/>
            <w:r>
              <w:rPr>
                <w:color w:val="333333"/>
              </w:rPr>
              <w:t>оренду</w:t>
            </w:r>
            <w:proofErr w:type="spellEnd"/>
            <w:r>
              <w:rPr>
                <w:color w:val="333333"/>
              </w:rPr>
              <w:t xml:space="preserve"> державного та </w:t>
            </w:r>
            <w:proofErr w:type="spellStart"/>
            <w:r>
              <w:rPr>
                <w:color w:val="333333"/>
              </w:rPr>
              <w:t>комунального</w:t>
            </w:r>
            <w:proofErr w:type="spellEnd"/>
            <w:r>
              <w:rPr>
                <w:color w:val="333333"/>
              </w:rPr>
              <w:t xml:space="preserve"> майна ЗАТВЕРДЖЕНОГО </w:t>
            </w:r>
            <w:proofErr w:type="spellStart"/>
            <w:r>
              <w:rPr>
                <w:color w:val="333333"/>
              </w:rPr>
              <w:t>постановою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бінету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іні</w:t>
            </w:r>
            <w:proofErr w:type="gramStart"/>
            <w:r>
              <w:rPr>
                <w:color w:val="333333"/>
              </w:rPr>
              <w:t>стр</w:t>
            </w:r>
            <w:proofErr w:type="gramEnd"/>
            <w:r>
              <w:rPr>
                <w:color w:val="333333"/>
              </w:rPr>
              <w:t>і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Україн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ід</w:t>
            </w:r>
            <w:proofErr w:type="spellEnd"/>
            <w:r>
              <w:rPr>
                <w:color w:val="333333"/>
              </w:rPr>
              <w:t xml:space="preserve"> 3 </w:t>
            </w:r>
            <w:proofErr w:type="spellStart"/>
            <w:r>
              <w:rPr>
                <w:color w:val="333333"/>
              </w:rPr>
              <w:t>червня</w:t>
            </w:r>
            <w:proofErr w:type="spellEnd"/>
            <w:r>
              <w:rPr>
                <w:color w:val="333333"/>
              </w:rPr>
              <w:t xml:space="preserve"> 2020 р. № 483 </w:t>
            </w:r>
            <w:r>
              <w:rPr>
                <w:i/>
                <w:iCs/>
                <w:color w:val="333333"/>
              </w:rPr>
              <w:t>становить</w:t>
            </w:r>
            <w:r w:rsidRPr="00377C4E">
              <w:rPr>
                <w:i/>
                <w:iCs/>
                <w:color w:val="333333"/>
              </w:rPr>
              <w:t xml:space="preserve"> </w:t>
            </w:r>
            <w:r w:rsidR="00346A1B">
              <w:rPr>
                <w:i/>
                <w:lang w:val="en-US"/>
              </w:rPr>
              <w:t>5675</w:t>
            </w:r>
            <w:bookmarkStart w:id="0" w:name="_GoBack"/>
            <w:bookmarkEnd w:id="0"/>
            <w:r>
              <w:rPr>
                <w:lang w:val="uk-UA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грн</w:t>
            </w:r>
            <w:proofErr w:type="spellEnd"/>
            <w:r>
              <w:rPr>
                <w:i/>
                <w:iCs/>
                <w:color w:val="000000"/>
                <w:lang w:val="uk-UA"/>
              </w:rPr>
              <w:t>.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rPr>
                <w:i/>
                <w:iCs/>
                <w:color w:val="000000"/>
                <w:lang w:val="uk-UA"/>
              </w:rPr>
              <w:t>шість тисяч вісімсот десять гривень</w:t>
            </w:r>
            <w:r>
              <w:rPr>
                <w:i/>
                <w:iCs/>
                <w:color w:val="000000"/>
              </w:rPr>
              <w:t>)</w:t>
            </w:r>
          </w:p>
          <w:p w:rsidR="001D171D" w:rsidRPr="00377C4E" w:rsidRDefault="00377C4E" w:rsidP="00377C4E">
            <w:pPr>
              <w:pStyle w:val="a7"/>
              <w:shd w:val="clear" w:color="auto" w:fill="FFFFFF"/>
              <w:spacing w:beforeAutospacing="0" w:after="150" w:afterAutospacing="0"/>
            </w:pPr>
            <w:proofErr w:type="spellStart"/>
            <w:r>
              <w:rPr>
                <w:color w:val="333333"/>
              </w:rPr>
              <w:t>Гарантійни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несок</w:t>
            </w:r>
            <w:proofErr w:type="spellEnd"/>
            <w:r>
              <w:rPr>
                <w:color w:val="333333"/>
              </w:rPr>
              <w:t xml:space="preserve"> вноситься </w:t>
            </w:r>
            <w:proofErr w:type="spellStart"/>
            <w:r>
              <w:rPr>
                <w:color w:val="333333"/>
              </w:rPr>
              <w:t>потенційним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рендарем</w:t>
            </w:r>
            <w:proofErr w:type="spellEnd"/>
            <w:r>
              <w:rPr>
                <w:color w:val="333333"/>
              </w:rPr>
              <w:t xml:space="preserve"> у </w:t>
            </w:r>
            <w:proofErr w:type="spellStart"/>
            <w:r>
              <w:rPr>
                <w:color w:val="333333"/>
              </w:rPr>
              <w:t>вигляд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рошов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штів</w:t>
            </w:r>
            <w:proofErr w:type="spellEnd"/>
            <w:r>
              <w:rPr>
                <w:color w:val="333333"/>
              </w:rPr>
              <w:t xml:space="preserve"> на </w:t>
            </w:r>
            <w:proofErr w:type="spellStart"/>
            <w:r>
              <w:rPr>
                <w:color w:val="333333"/>
              </w:rPr>
              <w:t>рахунок</w:t>
            </w:r>
            <w:proofErr w:type="spellEnd"/>
            <w:r>
              <w:rPr>
                <w:color w:val="333333"/>
              </w:rPr>
              <w:t xml:space="preserve"> оператора </w:t>
            </w:r>
            <w:proofErr w:type="spellStart"/>
            <w:r>
              <w:rPr>
                <w:color w:val="333333"/>
              </w:rPr>
              <w:t>електрон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айданчика</w:t>
            </w:r>
            <w:proofErr w:type="spellEnd"/>
            <w:r>
              <w:rPr>
                <w:color w:val="333333"/>
              </w:rPr>
              <w:t>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A707CB" w:rsidRDefault="00A7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єстра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 xml:space="preserve">0,1 </w:t>
            </w:r>
            <w:proofErr w:type="spellStart"/>
            <w:r>
              <w:rPr>
                <w:color w:val="000000"/>
              </w:rPr>
              <w:t>мінім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ої</w:t>
            </w:r>
            <w:proofErr w:type="spellEnd"/>
            <w:r>
              <w:rPr>
                <w:color w:val="000000"/>
              </w:rPr>
              <w:t xml:space="preserve"> плати, </w:t>
            </w:r>
            <w:proofErr w:type="spellStart"/>
            <w:r>
              <w:rPr>
                <w:color w:val="000000"/>
              </w:rPr>
              <w:t>діючої</w:t>
            </w:r>
            <w:proofErr w:type="spellEnd"/>
            <w:r>
              <w:rPr>
                <w:color w:val="000000"/>
              </w:rPr>
              <w:t xml:space="preserve"> станом на 1 </w:t>
            </w:r>
            <w:proofErr w:type="spellStart"/>
            <w:r>
              <w:rPr>
                <w:color w:val="000000"/>
              </w:rPr>
              <w:t>січня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7 ч. 1 ст. 1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“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” №157 </w:t>
            </w:r>
            <w:proofErr w:type="spellStart"/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д</w:t>
            </w:r>
            <w:proofErr w:type="spellEnd"/>
            <w:r>
              <w:rPr>
                <w:color w:val="000000"/>
              </w:rPr>
              <w:t xml:space="preserve"> 03.10.2019 р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74127C" w:rsidRDefault="00CA7AAF" w:rsidP="0074127C">
            <w:pPr>
              <w:pStyle w:val="docdata"/>
              <w:shd w:val="clear" w:color="auto" w:fill="FFFFFF"/>
              <w:spacing w:before="0" w:beforeAutospacing="0" w:after="160" w:afterAutospacing="0"/>
              <w:jc w:val="both"/>
            </w:pPr>
            <w:r>
              <w:br/>
            </w:r>
            <w:proofErr w:type="spellStart"/>
            <w:r w:rsidR="0074127C">
              <w:rPr>
                <w:color w:val="000000"/>
              </w:rPr>
              <w:t>Найменування</w:t>
            </w:r>
            <w:proofErr w:type="spellEnd"/>
            <w:r w:rsidR="0074127C">
              <w:rPr>
                <w:color w:val="000000"/>
              </w:rPr>
              <w:t xml:space="preserve"> установи (банку, казначейства), </w:t>
            </w:r>
            <w:proofErr w:type="spellStart"/>
            <w:r w:rsidR="0074127C">
              <w:rPr>
                <w:color w:val="000000"/>
              </w:rPr>
              <w:t>її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місцезнаходження</w:t>
            </w:r>
            <w:proofErr w:type="spellEnd"/>
            <w:r w:rsidR="0074127C">
              <w:rPr>
                <w:color w:val="000000"/>
              </w:rPr>
              <w:t xml:space="preserve"> та </w:t>
            </w:r>
            <w:proofErr w:type="spellStart"/>
            <w:r w:rsidR="0074127C">
              <w:rPr>
                <w:color w:val="000000"/>
              </w:rPr>
              <w:t>номери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рахунків</w:t>
            </w:r>
            <w:proofErr w:type="spellEnd"/>
            <w:r w:rsidR="0074127C">
              <w:rPr>
                <w:color w:val="000000"/>
              </w:rPr>
              <w:t xml:space="preserve"> у </w:t>
            </w:r>
            <w:proofErr w:type="spellStart"/>
            <w:r w:rsidR="0074127C">
              <w:rPr>
                <w:color w:val="000000"/>
              </w:rPr>
              <w:t>національній</w:t>
            </w:r>
            <w:proofErr w:type="spellEnd"/>
            <w:r w:rsidR="0074127C">
              <w:rPr>
                <w:color w:val="000000"/>
              </w:rPr>
              <w:t xml:space="preserve"> та </w:t>
            </w:r>
            <w:proofErr w:type="spellStart"/>
            <w:r w:rsidR="0074127C">
              <w:rPr>
                <w:color w:val="000000"/>
              </w:rPr>
              <w:t>іноземній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валюті</w:t>
            </w:r>
            <w:proofErr w:type="spellEnd"/>
            <w:r w:rsidR="0074127C">
              <w:rPr>
                <w:color w:val="000000"/>
              </w:rPr>
              <w:t xml:space="preserve">, </w:t>
            </w:r>
            <w:proofErr w:type="spellStart"/>
            <w:r w:rsidR="0074127C">
              <w:rPr>
                <w:color w:val="000000"/>
              </w:rPr>
              <w:t>відкритих</w:t>
            </w:r>
            <w:proofErr w:type="spellEnd"/>
            <w:r w:rsidR="0074127C">
              <w:rPr>
                <w:color w:val="000000"/>
              </w:rPr>
              <w:t xml:space="preserve"> для </w:t>
            </w:r>
            <w:proofErr w:type="spellStart"/>
            <w:r w:rsidR="0074127C">
              <w:rPr>
                <w:color w:val="000000"/>
              </w:rPr>
              <w:t>внесення</w:t>
            </w:r>
            <w:proofErr w:type="spellEnd"/>
            <w:r w:rsidR="0074127C">
              <w:rPr>
                <w:color w:val="000000"/>
              </w:rPr>
              <w:t xml:space="preserve"> операторами </w:t>
            </w:r>
            <w:proofErr w:type="spellStart"/>
            <w:r w:rsidR="0074127C">
              <w:rPr>
                <w:color w:val="000000"/>
              </w:rPr>
              <w:t>електронних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майданчиків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реєстраційних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внесків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потенційних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орендарі</w:t>
            </w:r>
            <w:proofErr w:type="gramStart"/>
            <w:r w:rsidR="0074127C">
              <w:rPr>
                <w:color w:val="000000"/>
              </w:rPr>
              <w:t>в</w:t>
            </w:r>
            <w:proofErr w:type="spellEnd"/>
            <w:proofErr w:type="gramEnd"/>
            <w:r w:rsidR="0074127C">
              <w:rPr>
                <w:color w:val="000000"/>
              </w:rPr>
              <w:t xml:space="preserve"> та </w:t>
            </w:r>
            <w:proofErr w:type="spellStart"/>
            <w:r w:rsidR="0074127C">
              <w:rPr>
                <w:color w:val="000000"/>
              </w:rPr>
              <w:t>проведення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переможцями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аукціонів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розрахунків</w:t>
            </w:r>
            <w:proofErr w:type="spellEnd"/>
            <w:r w:rsidR="0074127C">
              <w:rPr>
                <w:color w:val="000000"/>
              </w:rPr>
              <w:t xml:space="preserve"> за </w:t>
            </w:r>
            <w:proofErr w:type="spellStart"/>
            <w:r w:rsidR="0074127C">
              <w:rPr>
                <w:color w:val="000000"/>
              </w:rPr>
              <w:t>орендовані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000FAA" w:rsidRDefault="00000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38201720313281001203010379 в ДК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ванс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A67664" w:rsidRDefault="007412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12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(дві) місячні орендні плати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>2 (</w:t>
            </w:r>
            <w:proofErr w:type="spellStart"/>
            <w:r>
              <w:rPr>
                <w:color w:val="000000"/>
              </w:rPr>
              <w:t>дві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міся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і</w:t>
            </w:r>
            <w:proofErr w:type="spellEnd"/>
            <w:r>
              <w:rPr>
                <w:color w:val="000000"/>
              </w:rPr>
              <w:t xml:space="preserve"> плати, але в будь-</w:t>
            </w:r>
            <w:proofErr w:type="spellStart"/>
            <w:r>
              <w:rPr>
                <w:color w:val="000000"/>
              </w:rPr>
              <w:t>як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розмі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меншом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і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нім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ої</w:t>
            </w:r>
            <w:proofErr w:type="spellEnd"/>
            <w:r>
              <w:rPr>
                <w:color w:val="000000"/>
              </w:rPr>
              <w:t xml:space="preserve"> плати станом на перше число </w:t>
            </w:r>
            <w:proofErr w:type="spellStart"/>
            <w:r>
              <w:rPr>
                <w:color w:val="000000"/>
              </w:rPr>
              <w:t>місяця</w:t>
            </w:r>
            <w:proofErr w:type="spellEnd"/>
            <w:r>
              <w:rPr>
                <w:color w:val="000000"/>
              </w:rPr>
              <w:t xml:space="preserve">, в </w:t>
            </w:r>
            <w:proofErr w:type="spellStart"/>
            <w:r>
              <w:rPr>
                <w:color w:val="000000"/>
              </w:rPr>
              <w:t>як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ладає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говір</w:t>
            </w:r>
            <w:proofErr w:type="spellEnd"/>
          </w:p>
        </w:tc>
      </w:tr>
      <w:tr w:rsidR="001D171D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4 п. 55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A707CB" w:rsidRDefault="00741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та та ном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Відсутня</w:t>
            </w:r>
            <w:proofErr w:type="spellEnd"/>
          </w:p>
          <w:p w:rsidR="001D171D" w:rsidRPr="00A707CB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171D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чного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в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точного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Відсутня</w:t>
            </w:r>
            <w:proofErr w:type="spellEnd"/>
          </w:p>
          <w:p w:rsidR="001D171D" w:rsidRPr="00A707CB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anchor="n120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ті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соб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осо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".</w:t>
            </w:r>
          </w:p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3 ст.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".</w:t>
            </w:r>
          </w:p>
          <w:p w:rsidR="00A707CB" w:rsidRPr="00A707CB" w:rsidRDefault="0074127C" w:rsidP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оренда заборонена академією</w:t>
            </w:r>
            <w:r w:rsidR="00CA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 України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,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едб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 xml:space="preserve">Не </w:t>
            </w:r>
            <w:proofErr w:type="spellStart"/>
            <w:proofErr w:type="gramStart"/>
            <w:r>
              <w:rPr>
                <w:color w:val="000000"/>
              </w:rPr>
              <w:t>являється</w:t>
            </w:r>
            <w:proofErr w:type="spellEnd"/>
            <w:proofErr w:type="gramEnd"/>
          </w:p>
          <w:p w:rsidR="001D171D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додавцем</w:t>
            </w:r>
            <w:proofErr w:type="spellEnd"/>
          </w:p>
          <w:p w:rsidR="001D171D" w:rsidRDefault="001D171D">
            <w:pPr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lastRenderedPageBreak/>
              <w:t>Оренд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ов’яза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исати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</w:rPr>
              <w:t>договір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lastRenderedPageBreak/>
              <w:t>відшкод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ованого</w:t>
            </w:r>
            <w:proofErr w:type="spellEnd"/>
            <w:r>
              <w:rPr>
                <w:color w:val="000000"/>
              </w:rPr>
              <w:t xml:space="preserve"> Майна та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ю</w:t>
            </w:r>
            <w:proofErr w:type="spellEnd"/>
          </w:p>
          <w:p w:rsidR="001D171D" w:rsidRPr="0074127C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171D" w:rsidRDefault="001D171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D171D" w:rsidRDefault="001D171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D171D" w:rsidRDefault="001D171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D171D" w:rsidRPr="0074127C" w:rsidRDefault="0074127C" w:rsidP="0074127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  <w:lang w:val="uk-UA"/>
        </w:rPr>
      </w:pPr>
      <w:r w:rsidRPr="007412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  <w:lang w:val="uk-UA"/>
        </w:rPr>
        <w:t>Завідуюча групи відділу №69</w:t>
      </w:r>
      <w:r w:rsidR="00CA7AAF" w:rsidRPr="007412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 xml:space="preserve">                                               </w:t>
      </w:r>
      <w:r w:rsidRPr="007412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  <w:lang w:val="uk-UA"/>
        </w:rPr>
        <w:t>Л.М. Коваль</w:t>
      </w:r>
    </w:p>
    <w:p w:rsidR="001D171D" w:rsidRDefault="001D171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71D" w:rsidRDefault="001D171D">
      <w:pPr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71D" w:rsidRDefault="001D171D">
      <w:pPr>
        <w:ind w:firstLine="720"/>
        <w:jc w:val="both"/>
        <w:rPr>
          <w:sz w:val="24"/>
          <w:szCs w:val="24"/>
        </w:rPr>
      </w:pPr>
    </w:p>
    <w:sectPr w:rsidR="001D171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3768"/>
    <w:multiLevelType w:val="multilevel"/>
    <w:tmpl w:val="90163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D171D"/>
    <w:rsid w:val="00000FAA"/>
    <w:rsid w:val="00154E2F"/>
    <w:rsid w:val="001D171D"/>
    <w:rsid w:val="00346A1B"/>
    <w:rsid w:val="0037114F"/>
    <w:rsid w:val="00377C4E"/>
    <w:rsid w:val="00414AFF"/>
    <w:rsid w:val="005448FB"/>
    <w:rsid w:val="0074127C"/>
    <w:rsid w:val="00A67664"/>
    <w:rsid w:val="00A707CB"/>
    <w:rsid w:val="00CA7AAF"/>
    <w:rsid w:val="00CB217E"/>
    <w:rsid w:val="00CB7895"/>
    <w:rsid w:val="00C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CB7895"/>
    <w:rPr>
      <w:color w:val="0000FF" w:themeColor="hyperlink"/>
      <w:u w:val="single"/>
    </w:rPr>
  </w:style>
  <w:style w:type="paragraph" w:customStyle="1" w:styleId="docdata">
    <w:name w:val="docdata"/>
    <w:aliases w:val="docy,v5,9578,baiaagaaboqcaaadusmaaaxhiwaaaaaaaaaaaaaaaaaaaaaaaaaaaaaaaaaaaaaaaaaaaaaaaaaaaaaaaaaaaaaaaaaaaaaaaaaaaaaaaaaaaaaaaaaaaaaaaaaaaaaaaaaaaaaaaaaaaaaaaaaaaaaaaaaaaaaaaaaaaaaaaaaaaaaaaaaaaaaaaaaaaaaaaaaaaaaaaaaaaaaaaaaaaaaaaaaaaaaaaaaaaaaa"/>
    <w:basedOn w:val="a"/>
    <w:rsid w:val="003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3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CB7895"/>
    <w:rPr>
      <w:color w:val="0000FF" w:themeColor="hyperlink"/>
      <w:u w:val="single"/>
    </w:rPr>
  </w:style>
  <w:style w:type="paragraph" w:customStyle="1" w:styleId="docdata">
    <w:name w:val="docdata"/>
    <w:aliases w:val="docy,v5,9578,baiaagaaboqcaaadusmaaaxhiwaaaaaaaaaaaaaaaaaaaaaaaaaaaaaaaaaaaaaaaaaaaaaaaaaaaaaaaaaaaaaaaaaaaaaaaaaaaaaaaaaaaaaaaaaaaaaaaaaaaaaaaaaaaaaaaaaaaaaaaaaaaaaaaaaaaaaaaaaaaaaaaaaaaaaaaaaaaaaaaaaaaaaaaaaaaaaaaaaaaaaaaaaaaaaaaaaaaaaaaaaaaaaa"/>
    <w:basedOn w:val="a"/>
    <w:rsid w:val="003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3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mailto:koval.ludmila@ukr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7-20" TargetMode="External"/><Relationship Id="rId12" Type="http://schemas.openxmlformats.org/officeDocument/2006/relationships/hyperlink" Target="mailto:koval.ludmila@u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val.ludmila@u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57-20" TargetMode="External"/><Relationship Id="rId10" Type="http://schemas.openxmlformats.org/officeDocument/2006/relationships/hyperlink" Target="https://zakon.rada.gov.ua/laws/show/483-2020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hyperlink" Target="https://zakon.rada.gov.ua/laws/show/1952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6C83-DDA6-4224-B4C8-C79D6B5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аль</dc:creator>
  <cp:lastModifiedBy>Luda</cp:lastModifiedBy>
  <cp:revision>2</cp:revision>
  <dcterms:created xsi:type="dcterms:W3CDTF">2021-05-11T11:28:00Z</dcterms:created>
  <dcterms:modified xsi:type="dcterms:W3CDTF">2021-05-11T11:28:00Z</dcterms:modified>
</cp:coreProperties>
</file>